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CE84735" w:rsidR="00DF4FD8" w:rsidRPr="002E58E1" w:rsidRDefault="002711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103615" w:rsidR="00150E46" w:rsidRPr="00012AA2" w:rsidRDefault="0027118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0483AA" w:rsidR="00150E46" w:rsidRPr="00927C1B" w:rsidRDefault="002711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1F302E" w:rsidR="00150E46" w:rsidRPr="00927C1B" w:rsidRDefault="002711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14B35B" w:rsidR="00150E46" w:rsidRPr="00927C1B" w:rsidRDefault="002711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D5004E" w:rsidR="00150E46" w:rsidRPr="00927C1B" w:rsidRDefault="002711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D4CCCF" w:rsidR="00150E46" w:rsidRPr="00927C1B" w:rsidRDefault="002711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532823" w:rsidR="00150E46" w:rsidRPr="00927C1B" w:rsidRDefault="002711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847459" w:rsidR="00150E46" w:rsidRPr="00927C1B" w:rsidRDefault="002711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0098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E404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88F0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78A0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AC94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D583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802631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91E41D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305C57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246536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31E763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F5BF97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05C85E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871E87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8F3D6E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919ADC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11B0E4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9632A6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5C019A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8C4CD6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0E5C33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F5DF6A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E969AD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EEA436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155522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841F46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662E65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B58821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53B91A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3973C2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28381B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3BA61A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782E68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FFEE07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FF6CC2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F1F9A11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3961FC4" w:rsidR="00324982" w:rsidRPr="004B120E" w:rsidRDefault="002711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4D5D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FFC38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A21A5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7D92C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18464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1180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47 Calendar</dc:title>
  <dc:subject>Free printable March 1947 Calendar</dc:subject>
  <dc:creator>General Blue Corporation</dc:creator>
  <keywords>March 1947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